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3F15039B" w14:textId="64D54BE3" w:rsidR="00F0453D" w:rsidRDefault="00C92203" w:rsidP="00567FC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u w:val="single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78071B" w:rsidRPr="0078071B">
        <w:rPr>
          <w:lang w:val="es-CO"/>
        </w:rPr>
        <w:t xml:space="preserve"> </w:t>
      </w:r>
      <w:r w:rsidR="00AC44BB" w:rsidRPr="00AC44BB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REQ23-00003245 </w:t>
      </w:r>
      <w:r w:rsidR="001D0B82" w:rsidRPr="001D0B82">
        <w:rPr>
          <w:rFonts w:ascii="Arial Narrow" w:hAnsi="Arial Narrow" w:cstheme="minorHAnsi"/>
          <w:sz w:val="18"/>
          <w:szCs w:val="18"/>
          <w:u w:val="single"/>
          <w:lang w:val="es-CO"/>
        </w:rPr>
        <w:t>Apoyar las actividades técnicas en el laboratorio para el desarrollo de los procesos de la vigilancia ampliada de parálisis flácida aguda (PFA) en el grupo de 15 a 50 años y personas con inmunodeficiencia primaria en unidades centinela de Colombia.</w:t>
      </w:r>
    </w:p>
    <w:p w14:paraId="242865DD" w14:textId="77777777" w:rsidR="00162F43" w:rsidRPr="00162F43" w:rsidRDefault="00162F43" w:rsidP="00567FCC">
      <w:p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bookmarkEnd w:id="0"/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1C0A528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1DA80E45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3381DFE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AE38A91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647A8BA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3EAB52E" w14:textId="397D4C01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4A238D2" w14:textId="1E6A9BBF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AE59E7D" w14:textId="55FE12C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F232F64" w14:textId="53DDD3A9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00DED6A" w14:textId="3159A804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78F773F" w14:textId="35DE928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6A88C21" w14:textId="7B14993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046BAE8" w14:textId="147D2DB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Teléfonos de contacto </w:t>
            </w:r>
            <w:proofErr w:type="spellStart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el</w:t>
            </w:r>
            <w:proofErr w:type="spellEnd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lastRenderedPageBreak/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Pr="00C5499D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205AB9E5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DESGLOSE DE LOS VIAJES: (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___ NO APLICA__</w:t>
      </w:r>
      <w:r w:rsidR="00B52DB1">
        <w:rPr>
          <w:rFonts w:ascii="Arial Narrow" w:hAnsi="Arial Narrow" w:cstheme="minorHAnsi"/>
          <w:b/>
          <w:sz w:val="18"/>
          <w:szCs w:val="18"/>
          <w:lang w:val="es-CO"/>
        </w:rPr>
        <w:t>X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)</w:t>
      </w:r>
    </w:p>
    <w:p w14:paraId="1CDE392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B462D3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19A1AEB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A1F2D5A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4D4CC0C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95806B6">
        <w:trPr>
          <w:trHeight w:val="6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proofErr w:type="spellStart"/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4E63" w14:textId="77777777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103DDCB2" w:rsidR="00171771" w:rsidRPr="00C5499D" w:rsidRDefault="00171771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3DA" w14:textId="65995F59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>
              <w:rPr>
                <w:rFonts w:ascii="Arial Narrow" w:hAnsi="Arial Narrow" w:cs="Calibri"/>
                <w:lang w:val="es-ES"/>
              </w:rPr>
              <w:t xml:space="preserve">Total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16F1C6A1" w14:textId="77777777" w:rsidR="003B72AA" w:rsidRDefault="003B72AA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228ED8C8" w14:textId="6E964C15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piar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46CDABDA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Total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5FA9" w14:textId="77777777" w:rsidR="0087101C" w:rsidRDefault="0087101C" w:rsidP="00A24134">
      <w:pPr>
        <w:spacing w:after="0" w:line="240" w:lineRule="auto"/>
      </w:pPr>
      <w:r>
        <w:separator/>
      </w:r>
    </w:p>
  </w:endnote>
  <w:endnote w:type="continuationSeparator" w:id="0">
    <w:p w14:paraId="377553B3" w14:textId="77777777" w:rsidR="0087101C" w:rsidRDefault="0087101C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DEDA" w14:textId="77777777" w:rsidR="0087101C" w:rsidRDefault="0087101C" w:rsidP="00A24134">
      <w:pPr>
        <w:spacing w:after="0" w:line="240" w:lineRule="auto"/>
      </w:pPr>
      <w:r>
        <w:separator/>
      </w:r>
    </w:p>
  </w:footnote>
  <w:footnote w:type="continuationSeparator" w:id="0">
    <w:p w14:paraId="0A7BDCA0" w14:textId="77777777" w:rsidR="0087101C" w:rsidRDefault="0087101C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94033">
    <w:abstractNumId w:val="18"/>
  </w:num>
  <w:num w:numId="2" w16cid:durableId="929461210">
    <w:abstractNumId w:val="23"/>
  </w:num>
  <w:num w:numId="3" w16cid:durableId="1706714487">
    <w:abstractNumId w:val="22"/>
  </w:num>
  <w:num w:numId="4" w16cid:durableId="556890602">
    <w:abstractNumId w:val="14"/>
  </w:num>
  <w:num w:numId="5" w16cid:durableId="14490106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675132">
    <w:abstractNumId w:val="7"/>
  </w:num>
  <w:num w:numId="7" w16cid:durableId="249970376">
    <w:abstractNumId w:val="13"/>
  </w:num>
  <w:num w:numId="8" w16cid:durableId="1079786547">
    <w:abstractNumId w:val="17"/>
  </w:num>
  <w:num w:numId="9" w16cid:durableId="1474785935">
    <w:abstractNumId w:val="21"/>
  </w:num>
  <w:num w:numId="10" w16cid:durableId="20128513">
    <w:abstractNumId w:val="24"/>
  </w:num>
  <w:num w:numId="11" w16cid:durableId="993265391">
    <w:abstractNumId w:val="4"/>
  </w:num>
  <w:num w:numId="12" w16cid:durableId="1497959857">
    <w:abstractNumId w:val="10"/>
  </w:num>
  <w:num w:numId="13" w16cid:durableId="1045518574">
    <w:abstractNumId w:val="11"/>
  </w:num>
  <w:num w:numId="14" w16cid:durableId="96482375">
    <w:abstractNumId w:val="3"/>
  </w:num>
  <w:num w:numId="15" w16cid:durableId="1954552730">
    <w:abstractNumId w:val="2"/>
  </w:num>
  <w:num w:numId="16" w16cid:durableId="1781486866">
    <w:abstractNumId w:val="0"/>
  </w:num>
  <w:num w:numId="17" w16cid:durableId="1828277666">
    <w:abstractNumId w:val="5"/>
  </w:num>
  <w:num w:numId="18" w16cid:durableId="656422161">
    <w:abstractNumId w:val="19"/>
  </w:num>
  <w:num w:numId="19" w16cid:durableId="2003501926">
    <w:abstractNumId w:val="16"/>
  </w:num>
  <w:num w:numId="20" w16cid:durableId="1614822096">
    <w:abstractNumId w:val="15"/>
  </w:num>
  <w:num w:numId="21" w16cid:durableId="1950772951">
    <w:abstractNumId w:val="1"/>
  </w:num>
  <w:num w:numId="22" w16cid:durableId="753090947">
    <w:abstractNumId w:val="6"/>
  </w:num>
  <w:num w:numId="23" w16cid:durableId="1426926613">
    <w:abstractNumId w:val="8"/>
  </w:num>
  <w:num w:numId="24" w16cid:durableId="1715929249">
    <w:abstractNumId w:val="12"/>
  </w:num>
  <w:num w:numId="25" w16cid:durableId="144526599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340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A73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11A7"/>
    <w:rsid w:val="00120CED"/>
    <w:rsid w:val="00125693"/>
    <w:rsid w:val="00130C49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233D"/>
    <w:rsid w:val="00162F43"/>
    <w:rsid w:val="001645CB"/>
    <w:rsid w:val="00164D8A"/>
    <w:rsid w:val="0016637F"/>
    <w:rsid w:val="001678EE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0B82"/>
    <w:rsid w:val="001D20EE"/>
    <w:rsid w:val="001D2F58"/>
    <w:rsid w:val="001D39A7"/>
    <w:rsid w:val="001D5291"/>
    <w:rsid w:val="001E30BA"/>
    <w:rsid w:val="001E57A8"/>
    <w:rsid w:val="001E7267"/>
    <w:rsid w:val="001F255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2E5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0669"/>
    <w:rsid w:val="002572E0"/>
    <w:rsid w:val="002609A7"/>
    <w:rsid w:val="002622F7"/>
    <w:rsid w:val="00265323"/>
    <w:rsid w:val="00265EF3"/>
    <w:rsid w:val="00265F11"/>
    <w:rsid w:val="00270C31"/>
    <w:rsid w:val="00270F0B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79B5"/>
    <w:rsid w:val="004B0E8F"/>
    <w:rsid w:val="004B5ACE"/>
    <w:rsid w:val="004B64BD"/>
    <w:rsid w:val="004B6E77"/>
    <w:rsid w:val="004B7ED0"/>
    <w:rsid w:val="004C0802"/>
    <w:rsid w:val="004C14D1"/>
    <w:rsid w:val="004C1550"/>
    <w:rsid w:val="004D0F93"/>
    <w:rsid w:val="004D3F24"/>
    <w:rsid w:val="004D42F9"/>
    <w:rsid w:val="004D5355"/>
    <w:rsid w:val="004E04C5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67FCC"/>
    <w:rsid w:val="00570B11"/>
    <w:rsid w:val="00570D9C"/>
    <w:rsid w:val="005747C1"/>
    <w:rsid w:val="0057528A"/>
    <w:rsid w:val="00576B30"/>
    <w:rsid w:val="00577662"/>
    <w:rsid w:val="0058230D"/>
    <w:rsid w:val="00585FC8"/>
    <w:rsid w:val="00587E8D"/>
    <w:rsid w:val="00596CBE"/>
    <w:rsid w:val="005A2CDF"/>
    <w:rsid w:val="005A43B2"/>
    <w:rsid w:val="005A4A34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3534"/>
    <w:rsid w:val="005E5547"/>
    <w:rsid w:val="005E5B2B"/>
    <w:rsid w:val="005F1D60"/>
    <w:rsid w:val="005F2B39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5158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3840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5054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72CE3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95FBF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5B0D"/>
    <w:rsid w:val="0086668B"/>
    <w:rsid w:val="00870591"/>
    <w:rsid w:val="0087101C"/>
    <w:rsid w:val="00871935"/>
    <w:rsid w:val="008735AA"/>
    <w:rsid w:val="00875098"/>
    <w:rsid w:val="00882780"/>
    <w:rsid w:val="00884256"/>
    <w:rsid w:val="00885A6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642D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B70EC"/>
    <w:rsid w:val="009C0B59"/>
    <w:rsid w:val="009C108B"/>
    <w:rsid w:val="009C1A65"/>
    <w:rsid w:val="009C52D5"/>
    <w:rsid w:val="009D06B7"/>
    <w:rsid w:val="009D0D7D"/>
    <w:rsid w:val="009D0FDF"/>
    <w:rsid w:val="009D298A"/>
    <w:rsid w:val="009D300B"/>
    <w:rsid w:val="009D3D9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54A8"/>
    <w:rsid w:val="00A35C15"/>
    <w:rsid w:val="00A40299"/>
    <w:rsid w:val="00A40F41"/>
    <w:rsid w:val="00A414D7"/>
    <w:rsid w:val="00A41F2C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1526"/>
    <w:rsid w:val="00A8312D"/>
    <w:rsid w:val="00A83454"/>
    <w:rsid w:val="00A83716"/>
    <w:rsid w:val="00A84AEE"/>
    <w:rsid w:val="00A854DF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4BB"/>
    <w:rsid w:val="00AC4518"/>
    <w:rsid w:val="00AC4D68"/>
    <w:rsid w:val="00AC6F4C"/>
    <w:rsid w:val="00AD2C6B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15A2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2DB1"/>
    <w:rsid w:val="00B531D9"/>
    <w:rsid w:val="00B538B1"/>
    <w:rsid w:val="00B53E84"/>
    <w:rsid w:val="00B54DD4"/>
    <w:rsid w:val="00B551CB"/>
    <w:rsid w:val="00B569F1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0218"/>
    <w:rsid w:val="00BA1F4C"/>
    <w:rsid w:val="00BA5DE5"/>
    <w:rsid w:val="00BA77AF"/>
    <w:rsid w:val="00BB206F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3054B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55D7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3415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A000A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C4B14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2DF3"/>
    <w:rsid w:val="00E430E5"/>
    <w:rsid w:val="00E45787"/>
    <w:rsid w:val="00E47B2E"/>
    <w:rsid w:val="00E56CF3"/>
    <w:rsid w:val="00E5741A"/>
    <w:rsid w:val="00E606C9"/>
    <w:rsid w:val="00E60B15"/>
    <w:rsid w:val="00E63C63"/>
    <w:rsid w:val="00E63FBF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4CF"/>
    <w:rsid w:val="00EA0C08"/>
    <w:rsid w:val="00EA1401"/>
    <w:rsid w:val="00EA7187"/>
    <w:rsid w:val="00EB09AD"/>
    <w:rsid w:val="00EB4BA1"/>
    <w:rsid w:val="00EB6008"/>
    <w:rsid w:val="00EB60EB"/>
    <w:rsid w:val="00EC2170"/>
    <w:rsid w:val="00ED19CD"/>
    <w:rsid w:val="00ED1A42"/>
    <w:rsid w:val="00ED39DB"/>
    <w:rsid w:val="00ED548A"/>
    <w:rsid w:val="00ED5A6C"/>
    <w:rsid w:val="00EE0930"/>
    <w:rsid w:val="00EE4228"/>
    <w:rsid w:val="00EE5388"/>
    <w:rsid w:val="00EF1BE3"/>
    <w:rsid w:val="00EF25E2"/>
    <w:rsid w:val="00EF26B2"/>
    <w:rsid w:val="00EF33B2"/>
    <w:rsid w:val="00EF4F09"/>
    <w:rsid w:val="00EF58F1"/>
    <w:rsid w:val="00F00B39"/>
    <w:rsid w:val="00F0204C"/>
    <w:rsid w:val="00F04004"/>
    <w:rsid w:val="00F04313"/>
    <w:rsid w:val="00F0453D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3523A"/>
    <w:rsid w:val="00F35FAD"/>
    <w:rsid w:val="00F40EEB"/>
    <w:rsid w:val="00F428DE"/>
    <w:rsid w:val="00F444EB"/>
    <w:rsid w:val="00F45FD2"/>
    <w:rsid w:val="00F460B3"/>
    <w:rsid w:val="00F47BC6"/>
    <w:rsid w:val="00F54ABB"/>
    <w:rsid w:val="00F5643D"/>
    <w:rsid w:val="00F575B9"/>
    <w:rsid w:val="00F604E7"/>
    <w:rsid w:val="00F6192C"/>
    <w:rsid w:val="00F657E9"/>
    <w:rsid w:val="00F66426"/>
    <w:rsid w:val="00F6688A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7" ma:contentTypeDescription="Crear nuevo documento." ma:contentTypeScope="" ma:versionID="3a905419b8dc764830145fa3a6fd2db1">
  <xsd:schema xmlns:xsd="http://www.w3.org/2001/XMLSchema" xmlns:xs="http://www.w3.org/2001/XMLSchema" xmlns:p="http://schemas.microsoft.com/office/2006/metadata/properties" xmlns:ns2="a6df13ed-86c4-467b-a452-8bd2a28c4fa5" xmlns:ns3="73d0ba8d-d766-4bf6-bcf0-d2eb81301a02" xmlns:ns4="5e13aadc-de86-43ee-b386-40c01ba74c80" targetNamespace="http://schemas.microsoft.com/office/2006/metadata/properties" ma:root="true" ma:fieldsID="f8b1de539d9c4d71b998eb809dabee6a" ns2:_="" ns3:_="" ns4:_="">
    <xsd:import namespace="a6df13ed-86c4-467b-a452-8bd2a28c4fa5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fac3859-9bdb-42dd-b8a6-ac387c10e44e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f13ed-86c4-467b-a452-8bd2a28c4fa5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Props1.xml><?xml version="1.0" encoding="utf-8"?>
<ds:datastoreItem xmlns:ds="http://schemas.openxmlformats.org/officeDocument/2006/customXml" ds:itemID="{5F6E9F0A-AF9D-49EC-BFC6-C2D86238DD50}"/>
</file>

<file path=customXml/itemProps2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42680-DF98-43E0-918E-90D2330D4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 COMPRA PARA CONSULTOR INDIVIDUAL</vt:lpstr>
    </vt:vector>
  </TitlesOfParts>
  <Company>Microsof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Patino, Mrs. Mary Luz (COL)</cp:lastModifiedBy>
  <cp:revision>7</cp:revision>
  <cp:lastPrinted>2015-05-13T12:02:00Z</cp:lastPrinted>
  <dcterms:created xsi:type="dcterms:W3CDTF">2023-02-06T15:47:00Z</dcterms:created>
  <dcterms:modified xsi:type="dcterms:W3CDTF">2023-03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</Properties>
</file>